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31F" w:rsidRPr="008734AE" w:rsidRDefault="006615E6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роленок М.С.</w:t>
      </w:r>
      <w:r w:rsidR="00EA3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F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6202DE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E00F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1FB6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0B2C69" w:rsidRPr="008734AE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8131F" w:rsidRPr="008734AE" w:rsidRDefault="0088131F" w:rsidP="00873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FF0" w:rsidRDefault="00E00FF0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Тема </w:t>
      </w:r>
      <w:r w:rsidR="006615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 (</w:t>
      </w:r>
      <w:r w:rsidR="00120B6A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ч.) «</w:t>
      </w:r>
      <w:r w:rsidR="006615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Введение. </w:t>
      </w:r>
      <w:r w:rsidR="00E30F38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Клеточное строение организмов. Царство Растения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».</w:t>
      </w:r>
    </w:p>
    <w:p w:rsidR="00E00FF0" w:rsidRPr="008734AE" w:rsidRDefault="00E00FF0" w:rsidP="00E00F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747D" w:rsidRPr="00321FB6" w:rsidRDefault="00E00FF0" w:rsidP="00321F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20B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теме: 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A31D9">
        <w:rPr>
          <w:rFonts w:ascii="Times New Roman" w:hAnsi="Times New Roman" w:cs="Times New Roman"/>
          <w:b/>
          <w:sz w:val="24"/>
          <w:szCs w:val="24"/>
        </w:rPr>
        <w:t>Лабораторная работа 2. Морфологическое строение вегетативных органов цветкового растения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FB5E61" w:rsidRPr="008734AE" w:rsidRDefault="00FB5E61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5E6" w:rsidRDefault="00FB5E61" w:rsidP="000A27B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202DE">
        <w:rPr>
          <w:b/>
          <w:color w:val="000000"/>
        </w:rPr>
        <w:t>Цель урока:</w:t>
      </w:r>
      <w:r w:rsidRPr="006202DE">
        <w:rPr>
          <w:color w:val="000000"/>
        </w:rPr>
        <w:t xml:space="preserve"> </w:t>
      </w:r>
      <w:r w:rsidR="00EA31D9" w:rsidRPr="00EA31D9">
        <w:rPr>
          <w:color w:val="000000"/>
        </w:rPr>
        <w:t xml:space="preserve">продолжить формировать знания </w:t>
      </w:r>
      <w:r w:rsidR="00EA31D9" w:rsidRPr="00EA31D9">
        <w:rPr>
          <w:color w:val="000000"/>
          <w:shd w:val="clear" w:color="auto" w:fill="FFFFFF"/>
        </w:rPr>
        <w:t>об особенностях строения цветкового растения, научиться распознавать органы цветкового растения</w:t>
      </w:r>
      <w:r w:rsidR="00EA31D9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D24E9C" w:rsidRDefault="00D24E9C" w:rsidP="000A27B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D24E9C" w:rsidRDefault="00D24E9C" w:rsidP="000A27B6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D24E9C">
        <w:rPr>
          <w:b/>
          <w:color w:val="000000"/>
        </w:rPr>
        <w:t>Задание 1. Прочитать теоретический материал.</w:t>
      </w:r>
    </w:p>
    <w:p w:rsidR="00321FB6" w:rsidRPr="00D01202" w:rsidRDefault="00321FB6" w:rsidP="000A27B6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16"/>
          <w:szCs w:val="16"/>
        </w:rPr>
      </w:pPr>
    </w:p>
    <w:p w:rsidR="00D24E9C" w:rsidRPr="00D24E9C" w:rsidRDefault="00321FB6" w:rsidP="00321FB6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егетативные о</w:t>
      </w:r>
      <w:r w:rsidRPr="00321FB6">
        <w:rPr>
          <w:shd w:val="clear" w:color="auto" w:fill="FFFFFF"/>
        </w:rPr>
        <w:t>рганы растений</w:t>
      </w:r>
      <w:r>
        <w:rPr>
          <w:shd w:val="clear" w:color="auto" w:fill="FFFFFF"/>
        </w:rPr>
        <w:t xml:space="preserve"> - </w:t>
      </w:r>
      <w:r w:rsidRPr="00321FB6">
        <w:rPr>
          <w:shd w:val="clear" w:color="auto" w:fill="FFFFFF"/>
        </w:rPr>
        <w:t>части растения, выполняющие основные функции питания и обмена веществ с внешней средой.</w:t>
      </w:r>
      <w:r w:rsidRPr="00321FB6">
        <w:t xml:space="preserve"> </w:t>
      </w:r>
      <w:r w:rsidRPr="00321FB6">
        <w:rPr>
          <w:shd w:val="clear" w:color="auto" w:fill="FFFFFF"/>
        </w:rPr>
        <w:t>У высших растений к вегетативным органам о</w:t>
      </w:r>
      <w:r>
        <w:rPr>
          <w:shd w:val="clear" w:color="auto" w:fill="FFFFFF"/>
        </w:rPr>
        <w:t xml:space="preserve">тносятся корень, стебель и лист. </w:t>
      </w:r>
      <w:r w:rsidRPr="00321FB6">
        <w:rPr>
          <w:shd w:val="clear" w:color="auto" w:fill="FFFFFF"/>
        </w:rPr>
        <w:t>К основным вегетативным органам относятся:</w:t>
      </w:r>
      <w:r>
        <w:rPr>
          <w:shd w:val="clear" w:color="auto" w:fill="FFFFFF"/>
        </w:rPr>
        <w:t xml:space="preserve"> </w:t>
      </w:r>
      <w:r w:rsidRPr="00321FB6">
        <w:rPr>
          <w:shd w:val="clear" w:color="auto" w:fill="FFFFFF"/>
        </w:rPr>
        <w:t>листостебельные поб</w:t>
      </w:r>
      <w:r>
        <w:rPr>
          <w:shd w:val="clear" w:color="auto" w:fill="FFFFFF"/>
        </w:rPr>
        <w:t xml:space="preserve">еги, обеспечивающие фотосинтез; </w:t>
      </w:r>
      <w:r w:rsidRPr="00321FB6">
        <w:rPr>
          <w:shd w:val="clear" w:color="auto" w:fill="FFFFFF"/>
        </w:rPr>
        <w:t>корни, обеспечивающие водоснабжение и минеральное питание.</w:t>
      </w:r>
      <w:r w:rsidRPr="00321FB6">
        <w:t xml:space="preserve"> </w:t>
      </w:r>
      <w:r w:rsidRPr="00321FB6">
        <w:rPr>
          <w:shd w:val="clear" w:color="auto" w:fill="FFFFFF"/>
        </w:rPr>
        <w:t>Вегетативные органы второго порядка у побега — лист (боковой орган), стебель (осевой орган).</w:t>
      </w:r>
      <w:r>
        <w:rPr>
          <w:shd w:val="clear" w:color="auto" w:fill="FFFFFF"/>
        </w:rPr>
        <w:t xml:space="preserve"> </w:t>
      </w:r>
    </w:p>
    <w:p w:rsidR="00D24E9C" w:rsidRPr="00321FB6" w:rsidRDefault="00D24E9C" w:rsidP="000A27B6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</w:p>
    <w:p w:rsidR="00D24E9C" w:rsidRDefault="00D24E9C" w:rsidP="000A27B6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>
        <w:rPr>
          <w:b/>
          <w:bCs/>
        </w:rPr>
        <w:t xml:space="preserve">Задание 2. </w:t>
      </w:r>
      <w:r w:rsidR="00EA31D9">
        <w:rPr>
          <w:b/>
          <w:bCs/>
        </w:rPr>
        <w:t xml:space="preserve">Выполнить лабораторную </w:t>
      </w:r>
      <w:r w:rsidR="00515683">
        <w:rPr>
          <w:b/>
          <w:bCs/>
        </w:rPr>
        <w:t xml:space="preserve">работу 2. Выполните п.2 - Практическую часть в тетрадях. </w:t>
      </w:r>
    </w:p>
    <w:p w:rsidR="00EA31D9" w:rsidRPr="00EA31D9" w:rsidRDefault="00EA31D9" w:rsidP="000A27B6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</w:p>
    <w:p w:rsidR="00EA31D9" w:rsidRPr="00EA31D9" w:rsidRDefault="00EA31D9" w:rsidP="000A27B6">
      <w:pPr>
        <w:pStyle w:val="a3"/>
        <w:spacing w:before="0" w:beforeAutospacing="0" w:after="0" w:afterAutospacing="0"/>
        <w:ind w:firstLine="708"/>
        <w:jc w:val="center"/>
        <w:rPr>
          <w:bCs/>
        </w:rPr>
      </w:pPr>
      <w:r w:rsidRPr="00EA31D9">
        <w:rPr>
          <w:bCs/>
        </w:rPr>
        <w:t>Десятое ноября</w:t>
      </w:r>
    </w:p>
    <w:p w:rsidR="00EA31D9" w:rsidRDefault="00EA31D9" w:rsidP="000A27B6">
      <w:pPr>
        <w:pStyle w:val="a3"/>
        <w:spacing w:before="0" w:beforeAutospacing="0" w:after="0" w:afterAutospacing="0"/>
        <w:ind w:firstLine="708"/>
        <w:jc w:val="center"/>
        <w:rPr>
          <w:bCs/>
        </w:rPr>
      </w:pPr>
      <w:r w:rsidRPr="00EA31D9">
        <w:rPr>
          <w:bCs/>
        </w:rPr>
        <w:t>Лабораторная работа 2</w:t>
      </w:r>
    </w:p>
    <w:p w:rsidR="00EA31D9" w:rsidRDefault="00EA31D9" w:rsidP="000A27B6">
      <w:pPr>
        <w:pStyle w:val="a3"/>
        <w:spacing w:before="0" w:beforeAutospacing="0" w:after="0" w:afterAutospacing="0"/>
        <w:ind w:firstLine="708"/>
        <w:jc w:val="center"/>
      </w:pPr>
      <w:r w:rsidRPr="00EA31D9">
        <w:t>Морфологическое строение вегетативных органов цветкового растения</w:t>
      </w:r>
    </w:p>
    <w:p w:rsidR="00EA31D9" w:rsidRPr="00EA31D9" w:rsidRDefault="00EA31D9" w:rsidP="000A27B6">
      <w:pPr>
        <w:pStyle w:val="a3"/>
        <w:spacing w:before="0" w:beforeAutospacing="0" w:after="0" w:afterAutospacing="0"/>
        <w:rPr>
          <w:bCs/>
        </w:rPr>
      </w:pPr>
      <w:r w:rsidRPr="00321FB6">
        <w:rPr>
          <w:b/>
        </w:rPr>
        <w:t>Цель</w:t>
      </w:r>
      <w:r>
        <w:t>:</w:t>
      </w:r>
      <w:r w:rsidR="0017128A">
        <w:t xml:space="preserve"> изучение морфологического строения вегетативных органов цветкового растения</w:t>
      </w:r>
    </w:p>
    <w:p w:rsidR="00D24E9C" w:rsidRPr="00AC365E" w:rsidRDefault="00D24E9C" w:rsidP="00FB5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A31D9" w:rsidRDefault="00EA31D9" w:rsidP="00EA31D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 работы:</w:t>
      </w:r>
    </w:p>
    <w:p w:rsidR="00D01202" w:rsidRPr="00D01202" w:rsidRDefault="00D01202" w:rsidP="00D01202">
      <w:pPr>
        <w:pStyle w:val="a5"/>
        <w:numPr>
          <w:ilvl w:val="0"/>
          <w:numId w:val="46"/>
        </w:numPr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D43248" wp14:editId="3E99D26B">
            <wp:simplePos x="0" y="0"/>
            <wp:positionH relativeFrom="column">
              <wp:posOffset>1367790</wp:posOffset>
            </wp:positionH>
            <wp:positionV relativeFrom="paragraph">
              <wp:posOffset>217170</wp:posOffset>
            </wp:positionV>
            <wp:extent cx="4144645" cy="2332990"/>
            <wp:effectExtent l="0" t="0" r="8255" b="0"/>
            <wp:wrapTopAndBottom/>
            <wp:docPr id="3" name="Рисунок 3" descr="https://sun9-61.userapi.com/impg/c857532/v857532455/14d249/OaSJF20hCRU.jpg?size=604x340&amp;quality=96&amp;sign=f1d69bb3b053a84700c5bd65c762ed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c857532/v857532455/14d249/OaSJF20hCRU.jpg?size=604x340&amp;quality=96&amp;sign=f1d69bb3b053a84700c5bd65c762edf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1D9" w:rsidRPr="00EA31D9">
        <w:rPr>
          <w:color w:val="000000"/>
        </w:rPr>
        <w:t>Теоретическая часть</w:t>
      </w:r>
    </w:p>
    <w:p w:rsidR="00EA31D9" w:rsidRPr="00EA31D9" w:rsidRDefault="00EA31D9" w:rsidP="00EA31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1D9">
        <w:rPr>
          <w:rFonts w:ascii="Times New Roman" w:eastAsia="Times New Roman" w:hAnsi="Times New Roman" w:cs="Times New Roman"/>
          <w:color w:val="000000"/>
          <w:sz w:val="24"/>
          <w:szCs w:val="24"/>
        </w:rPr>
        <w:t>2. Практическая часть</w:t>
      </w:r>
    </w:p>
    <w:p w:rsidR="00EA31D9" w:rsidRDefault="00EA31D9" w:rsidP="00D012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Pr="00EA31D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е таблицу</w:t>
      </w:r>
    </w:p>
    <w:p w:rsidR="00406308" w:rsidRPr="00406308" w:rsidRDefault="00406308" w:rsidP="00EA31D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A31D9" w:rsidRDefault="00EA31D9" w:rsidP="004063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1 </w:t>
      </w:r>
      <w:r w:rsidR="004063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630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органов цветкового растения</w:t>
      </w:r>
    </w:p>
    <w:p w:rsidR="00406308" w:rsidRPr="00406308" w:rsidRDefault="00406308" w:rsidP="00EA31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34"/>
        <w:gridCol w:w="6662"/>
      </w:tblGrid>
      <w:tr w:rsidR="00EA31D9" w:rsidRPr="00EA31D9" w:rsidTr="00406308">
        <w:trPr>
          <w:trHeight w:val="225"/>
        </w:trPr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1D9" w:rsidRPr="00EA31D9" w:rsidRDefault="00EA31D9" w:rsidP="00EA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цветкового растения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1D9" w:rsidRPr="00EA31D9" w:rsidRDefault="00EA31D9" w:rsidP="00D0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, которую он выполняет</w:t>
            </w:r>
          </w:p>
        </w:tc>
      </w:tr>
      <w:tr w:rsidR="00EA31D9" w:rsidRPr="00EA31D9" w:rsidTr="00406308">
        <w:trPr>
          <w:trHeight w:val="270"/>
        </w:trPr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1D9" w:rsidRPr="00EA31D9" w:rsidRDefault="00EA31D9" w:rsidP="00EA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1D9" w:rsidRPr="00EA31D9" w:rsidRDefault="00EA31D9" w:rsidP="00EA3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3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глощает из почвы воду и минеральные соли.</w:t>
            </w:r>
          </w:p>
          <w:p w:rsidR="00406308" w:rsidRPr="00D01202" w:rsidRDefault="00EA31D9" w:rsidP="00EA3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3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EA31D9" w:rsidRPr="00EA31D9" w:rsidTr="00406308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1D9" w:rsidRPr="00EA31D9" w:rsidRDefault="00EA31D9" w:rsidP="00EA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БЕЛЬ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1D9" w:rsidRPr="00406308" w:rsidRDefault="00EA31D9" w:rsidP="00EA3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4063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гается вода с минеральными солями к листьям, цветкам</w:t>
            </w:r>
          </w:p>
          <w:p w:rsidR="00EA31D9" w:rsidRPr="00406308" w:rsidRDefault="00EA31D9" w:rsidP="00E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EA31D9" w:rsidRPr="00EA31D9" w:rsidTr="00406308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1D9" w:rsidRPr="00EA31D9" w:rsidRDefault="00EA31D9" w:rsidP="00EA3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6308" w:rsidRPr="00406308" w:rsidRDefault="00406308" w:rsidP="00406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разуются органические вещества.</w:t>
            </w:r>
          </w:p>
          <w:p w:rsidR="00EA31D9" w:rsidRPr="00EA31D9" w:rsidRDefault="00406308" w:rsidP="00406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деляют O</w:t>
            </w:r>
            <w:r w:rsidRPr="00406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EA31D9" w:rsidRPr="00EA31D9" w:rsidTr="00406308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1D9" w:rsidRPr="00EA31D9" w:rsidRDefault="00EA31D9" w:rsidP="00D0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</w:t>
            </w:r>
            <w:r w:rsidR="00D0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1D9" w:rsidRPr="00EA31D9" w:rsidRDefault="00406308" w:rsidP="00EA3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3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 семенного размножения</w:t>
            </w:r>
          </w:p>
        </w:tc>
      </w:tr>
    </w:tbl>
    <w:p w:rsidR="00D01202" w:rsidRDefault="00D01202" w:rsidP="00D01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128A" w:rsidRPr="0017128A" w:rsidRDefault="0017128A" w:rsidP="00D012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 Зарисуйте и п</w:t>
      </w:r>
      <w:r w:rsidRPr="0017128A">
        <w:rPr>
          <w:rFonts w:ascii="Times New Roman" w:eastAsia="Times New Roman" w:hAnsi="Times New Roman" w:cs="Times New Roman"/>
          <w:color w:val="000000"/>
          <w:sz w:val="24"/>
          <w:szCs w:val="24"/>
        </w:rPr>
        <w:t>од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те органы цветкового растения</w:t>
      </w:r>
      <w:r w:rsidR="006010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алки трехцветной</w:t>
      </w:r>
    </w:p>
    <w:p w:rsidR="0017128A" w:rsidRPr="0017128A" w:rsidRDefault="0017128A" w:rsidP="001712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712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712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7FF007" wp14:editId="2C280F1E">
            <wp:extent cx="2057400" cy="2000250"/>
            <wp:effectExtent l="0" t="0" r="0" b="0"/>
            <wp:docPr id="1" name="Рисунок 1" descr="https://fsd.multiurok.ru/html/2017/12/24/s_5a3fd049bf7a7/78131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12/24/s_5a3fd049bf7a7/781314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9E" w:rsidRPr="0017128A" w:rsidRDefault="00406308" w:rsidP="001712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30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17128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06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делайте вывод, </w:t>
      </w:r>
      <w:r w:rsidRPr="0040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чего состоит растение</w:t>
      </w:r>
    </w:p>
    <w:p w:rsidR="006010AE" w:rsidRPr="006010AE" w:rsidRDefault="006010AE" w:rsidP="00AC365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C365E">
        <w:rPr>
          <w:color w:val="000000"/>
        </w:rPr>
        <w:t>Вывод:</w:t>
      </w:r>
      <w:r w:rsidRPr="006010AE">
        <w:rPr>
          <w:color w:val="000000"/>
        </w:rPr>
        <w:t xml:space="preserve"> в результате проведенной лабораторной работы мною было изучено </w:t>
      </w:r>
      <w:r w:rsidR="00515683">
        <w:rPr>
          <w:color w:val="000000"/>
        </w:rPr>
        <w:t xml:space="preserve">цветковое растение </w:t>
      </w:r>
      <w:r>
        <w:rPr>
          <w:color w:val="000000"/>
        </w:rPr>
        <w:t>Фиалки трехцветной</w:t>
      </w:r>
      <w:r w:rsidRPr="006010AE">
        <w:rPr>
          <w:color w:val="000000"/>
        </w:rPr>
        <w:t>. Я выяснил, что это растение состоит из ________________________________________________________________.</w:t>
      </w:r>
      <w:r>
        <w:rPr>
          <w:color w:val="000000"/>
        </w:rPr>
        <w:t xml:space="preserve"> </w:t>
      </w:r>
      <w:r w:rsidRPr="006010AE">
        <w:rPr>
          <w:color w:val="000000"/>
        </w:rPr>
        <w:t>Внутри плодов созревают ______________. Каждая часть имеет определенное значение для растений.</w:t>
      </w:r>
    </w:p>
    <w:p w:rsidR="0017128A" w:rsidRDefault="0017128A" w:rsidP="007052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515683" w:rsidRDefault="0000311A" w:rsidP="00515683">
      <w:pPr>
        <w:pStyle w:val="a3"/>
        <w:spacing w:before="0" w:beforeAutospacing="0" w:after="0" w:afterAutospacing="0"/>
        <w:ind w:firstLine="708"/>
        <w:jc w:val="both"/>
      </w:pPr>
      <w:r>
        <w:rPr>
          <w:b/>
        </w:rPr>
        <w:t>Задания</w:t>
      </w:r>
      <w:r w:rsidR="005A5020">
        <w:rPr>
          <w:b/>
        </w:rPr>
        <w:t xml:space="preserve"> для контроля</w:t>
      </w:r>
      <w:r w:rsidR="00DF3181" w:rsidRPr="00DF3181">
        <w:rPr>
          <w:b/>
        </w:rPr>
        <w:t>.</w:t>
      </w:r>
      <w:r w:rsidR="00DF3181">
        <w:rPr>
          <w:b/>
        </w:rPr>
        <w:t xml:space="preserve"> </w:t>
      </w:r>
      <w:r w:rsidR="006010AE">
        <w:t>Выполните тестовую работу в тетради. Правильный ответ на вопрос один.</w:t>
      </w:r>
      <w:r w:rsidR="00515683" w:rsidRPr="00515683">
        <w:t xml:space="preserve"> </w:t>
      </w:r>
    </w:p>
    <w:p w:rsidR="00515683" w:rsidRPr="00BC491B" w:rsidRDefault="00515683" w:rsidP="00515683">
      <w:pPr>
        <w:pStyle w:val="a3"/>
        <w:spacing w:before="0" w:beforeAutospacing="0" w:after="0" w:afterAutospacing="0"/>
        <w:jc w:val="both"/>
      </w:pPr>
      <w:r w:rsidRPr="00BC491B">
        <w:t xml:space="preserve">1. </w:t>
      </w:r>
      <w:r w:rsidRPr="00BC491B">
        <w:rPr>
          <w:i/>
        </w:rPr>
        <w:t>Главной особенностью цветкового растения является</w:t>
      </w:r>
      <w:r w:rsidRPr="00BC491B">
        <w:t>: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 w:rsidRPr="00BC491B">
        <w:t>а)</w:t>
      </w:r>
      <w:r>
        <w:t xml:space="preserve"> отсутствие в их строении корня;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>
        <w:t xml:space="preserve">б) </w:t>
      </w:r>
      <w:r w:rsidRPr="00BC491B">
        <w:t>наличие цветка, плода и семени</w:t>
      </w:r>
      <w:r>
        <w:t>;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>
        <w:t>в) отсутствие в их строении плода.</w:t>
      </w:r>
    </w:p>
    <w:p w:rsidR="00515683" w:rsidRDefault="00515683" w:rsidP="00515683">
      <w:pPr>
        <w:pStyle w:val="a3"/>
        <w:spacing w:before="0" w:beforeAutospacing="0" w:after="0" w:afterAutospacing="0"/>
        <w:jc w:val="both"/>
        <w:rPr>
          <w:i/>
        </w:rPr>
      </w:pPr>
      <w:r>
        <w:t xml:space="preserve">2. </w:t>
      </w:r>
      <w:r>
        <w:rPr>
          <w:i/>
        </w:rPr>
        <w:t>Цветок – :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 w:rsidRPr="00BC491B">
        <w:t>а)</w:t>
      </w:r>
      <w:r>
        <w:t xml:space="preserve"> для </w:t>
      </w:r>
      <w:r w:rsidRPr="00BC491B">
        <w:t>поглощ</w:t>
      </w:r>
      <w:r>
        <w:t>ения воды и минеральных веществ;</w:t>
      </w:r>
    </w:p>
    <w:p w:rsidR="00515683" w:rsidRPr="00BC491B" w:rsidRDefault="00515683" w:rsidP="0051568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t xml:space="preserve">б) </w:t>
      </w:r>
      <w:r w:rsidRPr="00BC491B">
        <w:rPr>
          <w:rFonts w:ascii="Times New Roman" w:hAnsi="Times New Roman"/>
        </w:rPr>
        <w:t xml:space="preserve">необходим для </w:t>
      </w:r>
      <w:r w:rsidRPr="00BC491B">
        <w:rPr>
          <w:rFonts w:ascii="Times New Roman" w:hAnsi="Times New Roman"/>
          <w:sz w:val="24"/>
        </w:rPr>
        <w:t>укреплени</w:t>
      </w:r>
      <w:r>
        <w:rPr>
          <w:rFonts w:ascii="Times New Roman" w:hAnsi="Times New Roman"/>
          <w:sz w:val="24"/>
        </w:rPr>
        <w:t>я растения в почве;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>
        <w:t>в) это видоизмененный побег, на месте которого созревает плод с семенами.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>
        <w:t xml:space="preserve">3. </w:t>
      </w:r>
      <w:r w:rsidRPr="00BC491B">
        <w:rPr>
          <w:i/>
        </w:rPr>
        <w:t>Главной частью цветка являются</w:t>
      </w:r>
      <w:r>
        <w:t>: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 w:rsidRPr="00BC491B">
        <w:t>а)</w:t>
      </w:r>
      <w:r>
        <w:t xml:space="preserve"> пестик и тычинки;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>
        <w:t>б) только пестик;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>
        <w:t>в) только тычинки.</w:t>
      </w:r>
    </w:p>
    <w:p w:rsidR="00515683" w:rsidRDefault="00515683" w:rsidP="00515683">
      <w:pPr>
        <w:pStyle w:val="a3"/>
        <w:spacing w:before="0" w:beforeAutospacing="0" w:after="0" w:afterAutospacing="0"/>
        <w:jc w:val="both"/>
        <w:rPr>
          <w:i/>
        </w:rPr>
      </w:pPr>
      <w:r>
        <w:t>4</w:t>
      </w:r>
      <w:r w:rsidRPr="00BC491B">
        <w:rPr>
          <w:i/>
        </w:rPr>
        <w:t>. Из завязи цветка развивается: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 w:rsidRPr="00BC491B">
        <w:t>а)</w:t>
      </w:r>
      <w:r>
        <w:t xml:space="preserve"> другой цветок;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>
        <w:t>б) плод;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>
        <w:t>в) корень.</w:t>
      </w:r>
    </w:p>
    <w:p w:rsidR="00515683" w:rsidRDefault="00515683" w:rsidP="00515683">
      <w:pPr>
        <w:pStyle w:val="a3"/>
        <w:spacing w:before="0" w:beforeAutospacing="0" w:after="0" w:afterAutospacing="0"/>
        <w:jc w:val="both"/>
        <w:rPr>
          <w:i/>
        </w:rPr>
      </w:pPr>
      <w:r>
        <w:t xml:space="preserve">5. </w:t>
      </w:r>
      <w:r w:rsidRPr="00BC491B">
        <w:rPr>
          <w:i/>
        </w:rPr>
        <w:t>Вегетативные органы растений – это: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 w:rsidRPr="00BC491B">
        <w:t>а)</w:t>
      </w:r>
      <w:r>
        <w:t xml:space="preserve"> корень, побег, лист;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>
        <w:t>б) корень, плод, лист;</w:t>
      </w:r>
    </w:p>
    <w:p w:rsidR="00515683" w:rsidRDefault="00515683" w:rsidP="00515683">
      <w:pPr>
        <w:pStyle w:val="a3"/>
        <w:spacing w:before="0" w:beforeAutospacing="0" w:after="0" w:afterAutospacing="0"/>
        <w:jc w:val="both"/>
      </w:pPr>
      <w:r>
        <w:t>в) корень, лист.</w:t>
      </w:r>
    </w:p>
    <w:p w:rsidR="007052E2" w:rsidRDefault="007052E2" w:rsidP="005156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F0" w:rsidRPr="006202DE" w:rsidRDefault="00E00FF0" w:rsidP="00620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</w:t>
      </w:r>
      <w:r w:rsidR="006202DE" w:rsidRPr="006202DE">
        <w:t xml:space="preserve"> </w:t>
      </w:r>
      <w:r w:rsidR="006202DE" w:rsidRPr="006202DE">
        <w:rPr>
          <w:rFonts w:ascii="Times New Roman" w:hAnsi="Times New Roman" w:cs="Times New Roman"/>
          <w:sz w:val="24"/>
          <w:szCs w:val="24"/>
        </w:rPr>
        <w:t>maria_emily@mail.ru</w:t>
      </w:r>
      <w:r>
        <w:rPr>
          <w:rFonts w:ascii="Times New Roman" w:hAnsi="Times New Roman" w:cs="Times New Roman"/>
          <w:sz w:val="24"/>
        </w:rPr>
        <w:t>, социальные сет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202DE"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z w:val="24"/>
          <w:szCs w:val="24"/>
        </w:rPr>
        <w:t>. </w:t>
      </w:r>
    </w:p>
    <w:p w:rsidR="00E00FF0" w:rsidRDefault="00E00FF0" w:rsidP="00E00FF0">
      <w:pPr>
        <w:rPr>
          <w:szCs w:val="24"/>
        </w:rPr>
      </w:pPr>
    </w:p>
    <w:sectPr w:rsidR="00E00FF0" w:rsidSect="00D01202">
      <w:pgSz w:w="11906" w:h="16838"/>
      <w:pgMar w:top="851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C9" w:rsidRDefault="006E1DC9" w:rsidP="00DF3181">
      <w:pPr>
        <w:spacing w:after="0" w:line="240" w:lineRule="auto"/>
      </w:pPr>
      <w:r>
        <w:separator/>
      </w:r>
    </w:p>
  </w:endnote>
  <w:endnote w:type="continuationSeparator" w:id="0">
    <w:p w:rsidR="006E1DC9" w:rsidRDefault="006E1DC9" w:rsidP="00DF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C9" w:rsidRDefault="006E1DC9" w:rsidP="00DF3181">
      <w:pPr>
        <w:spacing w:after="0" w:line="240" w:lineRule="auto"/>
      </w:pPr>
      <w:r>
        <w:separator/>
      </w:r>
    </w:p>
  </w:footnote>
  <w:footnote w:type="continuationSeparator" w:id="0">
    <w:p w:rsidR="006E1DC9" w:rsidRDefault="006E1DC9" w:rsidP="00DF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FA"/>
    <w:multiLevelType w:val="multilevel"/>
    <w:tmpl w:val="EEB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41C45"/>
    <w:multiLevelType w:val="hybridMultilevel"/>
    <w:tmpl w:val="48C07898"/>
    <w:lvl w:ilvl="0" w:tplc="C0E25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2B10"/>
    <w:multiLevelType w:val="hybridMultilevel"/>
    <w:tmpl w:val="EF3A2024"/>
    <w:lvl w:ilvl="0" w:tplc="7DF0008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334E"/>
    <w:multiLevelType w:val="multilevel"/>
    <w:tmpl w:val="F492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C1B24"/>
    <w:multiLevelType w:val="hybridMultilevel"/>
    <w:tmpl w:val="E5E28E50"/>
    <w:lvl w:ilvl="0" w:tplc="31920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DC359D"/>
    <w:multiLevelType w:val="multilevel"/>
    <w:tmpl w:val="0BD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5053"/>
    <w:multiLevelType w:val="multilevel"/>
    <w:tmpl w:val="80F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92198"/>
    <w:multiLevelType w:val="multilevel"/>
    <w:tmpl w:val="1E9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07104"/>
    <w:multiLevelType w:val="multilevel"/>
    <w:tmpl w:val="EDD8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1180E"/>
    <w:multiLevelType w:val="multilevel"/>
    <w:tmpl w:val="FFC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33D8D"/>
    <w:multiLevelType w:val="hybridMultilevel"/>
    <w:tmpl w:val="62C46976"/>
    <w:lvl w:ilvl="0" w:tplc="5F584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50894"/>
    <w:multiLevelType w:val="multilevel"/>
    <w:tmpl w:val="4BC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011A7"/>
    <w:multiLevelType w:val="hybridMultilevel"/>
    <w:tmpl w:val="FA82E69C"/>
    <w:lvl w:ilvl="0" w:tplc="D8246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4686F"/>
    <w:multiLevelType w:val="multilevel"/>
    <w:tmpl w:val="83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F6618"/>
    <w:multiLevelType w:val="multilevel"/>
    <w:tmpl w:val="C8A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4A5274"/>
    <w:multiLevelType w:val="multilevel"/>
    <w:tmpl w:val="FB9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34A12"/>
    <w:multiLevelType w:val="multilevel"/>
    <w:tmpl w:val="BC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3D7151"/>
    <w:multiLevelType w:val="multilevel"/>
    <w:tmpl w:val="F7B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E506F"/>
    <w:multiLevelType w:val="multilevel"/>
    <w:tmpl w:val="FB9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F7B79"/>
    <w:multiLevelType w:val="multilevel"/>
    <w:tmpl w:val="35F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705CE"/>
    <w:multiLevelType w:val="hybridMultilevel"/>
    <w:tmpl w:val="AF8ABCAE"/>
    <w:lvl w:ilvl="0" w:tplc="6F72D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5B0012"/>
    <w:multiLevelType w:val="multilevel"/>
    <w:tmpl w:val="BE0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721FF"/>
    <w:multiLevelType w:val="multilevel"/>
    <w:tmpl w:val="B5A6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A109A8"/>
    <w:multiLevelType w:val="multilevel"/>
    <w:tmpl w:val="56F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04D94"/>
    <w:multiLevelType w:val="multilevel"/>
    <w:tmpl w:val="B60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D7DE6"/>
    <w:multiLevelType w:val="multilevel"/>
    <w:tmpl w:val="690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5"/>
  </w:num>
  <w:num w:numId="3">
    <w:abstractNumId w:val="14"/>
  </w:num>
  <w:num w:numId="4">
    <w:abstractNumId w:val="30"/>
  </w:num>
  <w:num w:numId="5">
    <w:abstractNumId w:val="18"/>
  </w:num>
  <w:num w:numId="6">
    <w:abstractNumId w:val="27"/>
  </w:num>
  <w:num w:numId="7">
    <w:abstractNumId w:val="15"/>
  </w:num>
  <w:num w:numId="8">
    <w:abstractNumId w:val="24"/>
  </w:num>
  <w:num w:numId="9">
    <w:abstractNumId w:val="23"/>
  </w:num>
  <w:num w:numId="10">
    <w:abstractNumId w:val="42"/>
  </w:num>
  <w:num w:numId="11">
    <w:abstractNumId w:val="33"/>
  </w:num>
  <w:num w:numId="12">
    <w:abstractNumId w:val="20"/>
  </w:num>
  <w:num w:numId="13">
    <w:abstractNumId w:val="7"/>
  </w:num>
  <w:num w:numId="14">
    <w:abstractNumId w:val="16"/>
  </w:num>
  <w:num w:numId="15">
    <w:abstractNumId w:val="3"/>
  </w:num>
  <w:num w:numId="16">
    <w:abstractNumId w:val="22"/>
  </w:num>
  <w:num w:numId="17">
    <w:abstractNumId w:val="47"/>
  </w:num>
  <w:num w:numId="18">
    <w:abstractNumId w:val="36"/>
  </w:num>
  <w:num w:numId="19">
    <w:abstractNumId w:val="34"/>
  </w:num>
  <w:num w:numId="20">
    <w:abstractNumId w:val="37"/>
  </w:num>
  <w:num w:numId="21">
    <w:abstractNumId w:val="11"/>
  </w:num>
  <w:num w:numId="22">
    <w:abstractNumId w:val="45"/>
  </w:num>
  <w:num w:numId="23">
    <w:abstractNumId w:val="17"/>
  </w:num>
  <w:num w:numId="24">
    <w:abstractNumId w:val="9"/>
  </w:num>
  <w:num w:numId="25">
    <w:abstractNumId w:val="29"/>
  </w:num>
  <w:num w:numId="26">
    <w:abstractNumId w:val="44"/>
  </w:num>
  <w:num w:numId="27">
    <w:abstractNumId w:val="43"/>
  </w:num>
  <w:num w:numId="28">
    <w:abstractNumId w:val="46"/>
  </w:num>
  <w:num w:numId="29">
    <w:abstractNumId w:val="38"/>
  </w:num>
  <w:num w:numId="30">
    <w:abstractNumId w:val="32"/>
  </w:num>
  <w:num w:numId="31">
    <w:abstractNumId w:val="8"/>
  </w:num>
  <w:num w:numId="32">
    <w:abstractNumId w:val="0"/>
  </w:num>
  <w:num w:numId="33">
    <w:abstractNumId w:val="26"/>
  </w:num>
  <w:num w:numId="34">
    <w:abstractNumId w:val="12"/>
  </w:num>
  <w:num w:numId="35">
    <w:abstractNumId w:val="31"/>
  </w:num>
  <w:num w:numId="36">
    <w:abstractNumId w:val="4"/>
  </w:num>
  <w:num w:numId="37">
    <w:abstractNumId w:val="41"/>
  </w:num>
  <w:num w:numId="38">
    <w:abstractNumId w:val="35"/>
  </w:num>
  <w:num w:numId="39">
    <w:abstractNumId w:val="48"/>
  </w:num>
  <w:num w:numId="40">
    <w:abstractNumId w:val="28"/>
  </w:num>
  <w:num w:numId="41">
    <w:abstractNumId w:val="6"/>
  </w:num>
  <w:num w:numId="42">
    <w:abstractNumId w:val="40"/>
  </w:num>
  <w:num w:numId="43">
    <w:abstractNumId w:val="19"/>
  </w:num>
  <w:num w:numId="44">
    <w:abstractNumId w:val="21"/>
  </w:num>
  <w:num w:numId="45">
    <w:abstractNumId w:val="1"/>
  </w:num>
  <w:num w:numId="46">
    <w:abstractNumId w:val="5"/>
  </w:num>
  <w:num w:numId="47">
    <w:abstractNumId w:val="2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0311A"/>
    <w:rsid w:val="00055C82"/>
    <w:rsid w:val="000A27B6"/>
    <w:rsid w:val="000B2C69"/>
    <w:rsid w:val="00120B6A"/>
    <w:rsid w:val="00137150"/>
    <w:rsid w:val="00152588"/>
    <w:rsid w:val="001661CC"/>
    <w:rsid w:val="0017128A"/>
    <w:rsid w:val="00171762"/>
    <w:rsid w:val="0018130C"/>
    <w:rsid w:val="001932EE"/>
    <w:rsid w:val="001A329B"/>
    <w:rsid w:val="001D771C"/>
    <w:rsid w:val="002009BD"/>
    <w:rsid w:val="00210049"/>
    <w:rsid w:val="0022086B"/>
    <w:rsid w:val="00243805"/>
    <w:rsid w:val="00257774"/>
    <w:rsid w:val="00290FCB"/>
    <w:rsid w:val="002A4561"/>
    <w:rsid w:val="002D0D8D"/>
    <w:rsid w:val="002F039C"/>
    <w:rsid w:val="002F300C"/>
    <w:rsid w:val="003023AF"/>
    <w:rsid w:val="00314387"/>
    <w:rsid w:val="00314FA4"/>
    <w:rsid w:val="00315B0E"/>
    <w:rsid w:val="00321FB6"/>
    <w:rsid w:val="00323CEE"/>
    <w:rsid w:val="00325B54"/>
    <w:rsid w:val="003422A1"/>
    <w:rsid w:val="00363CAE"/>
    <w:rsid w:val="0038264E"/>
    <w:rsid w:val="0038624D"/>
    <w:rsid w:val="003C2188"/>
    <w:rsid w:val="003C5E8A"/>
    <w:rsid w:val="003E451F"/>
    <w:rsid w:val="00406308"/>
    <w:rsid w:val="00433CC0"/>
    <w:rsid w:val="00436385"/>
    <w:rsid w:val="00455911"/>
    <w:rsid w:val="004703F5"/>
    <w:rsid w:val="0048363A"/>
    <w:rsid w:val="0049035B"/>
    <w:rsid w:val="00495B8A"/>
    <w:rsid w:val="00515683"/>
    <w:rsid w:val="005221EE"/>
    <w:rsid w:val="00547291"/>
    <w:rsid w:val="00550F3C"/>
    <w:rsid w:val="005764BE"/>
    <w:rsid w:val="005A5020"/>
    <w:rsid w:val="005B3339"/>
    <w:rsid w:val="005C2DB5"/>
    <w:rsid w:val="005F0EC2"/>
    <w:rsid w:val="006010AE"/>
    <w:rsid w:val="006202DE"/>
    <w:rsid w:val="0063297F"/>
    <w:rsid w:val="0065117C"/>
    <w:rsid w:val="006615E6"/>
    <w:rsid w:val="006C0A72"/>
    <w:rsid w:val="006C3EB3"/>
    <w:rsid w:val="006D0A5A"/>
    <w:rsid w:val="006D6B51"/>
    <w:rsid w:val="006E1DC9"/>
    <w:rsid w:val="007052E2"/>
    <w:rsid w:val="007241F1"/>
    <w:rsid w:val="007B2E69"/>
    <w:rsid w:val="007B6A30"/>
    <w:rsid w:val="007C1E57"/>
    <w:rsid w:val="007D15B1"/>
    <w:rsid w:val="007F0669"/>
    <w:rsid w:val="008733E4"/>
    <w:rsid w:val="008734AE"/>
    <w:rsid w:val="008754F2"/>
    <w:rsid w:val="0087579B"/>
    <w:rsid w:val="0088131F"/>
    <w:rsid w:val="008879C1"/>
    <w:rsid w:val="008A497A"/>
    <w:rsid w:val="008B5F28"/>
    <w:rsid w:val="0092313C"/>
    <w:rsid w:val="009408EF"/>
    <w:rsid w:val="009877DE"/>
    <w:rsid w:val="00990005"/>
    <w:rsid w:val="009934E8"/>
    <w:rsid w:val="009B7296"/>
    <w:rsid w:val="00A204CB"/>
    <w:rsid w:val="00A34612"/>
    <w:rsid w:val="00A8472C"/>
    <w:rsid w:val="00A91319"/>
    <w:rsid w:val="00A9747D"/>
    <w:rsid w:val="00AC24C0"/>
    <w:rsid w:val="00AC365E"/>
    <w:rsid w:val="00B40D84"/>
    <w:rsid w:val="00B64A9E"/>
    <w:rsid w:val="00B73C2B"/>
    <w:rsid w:val="00BC21E0"/>
    <w:rsid w:val="00BD782D"/>
    <w:rsid w:val="00C125F0"/>
    <w:rsid w:val="00C13828"/>
    <w:rsid w:val="00C14931"/>
    <w:rsid w:val="00C3411D"/>
    <w:rsid w:val="00C505AB"/>
    <w:rsid w:val="00C53415"/>
    <w:rsid w:val="00C811EE"/>
    <w:rsid w:val="00C84B18"/>
    <w:rsid w:val="00CB79A0"/>
    <w:rsid w:val="00CD53B3"/>
    <w:rsid w:val="00D01202"/>
    <w:rsid w:val="00D24E9C"/>
    <w:rsid w:val="00D3431A"/>
    <w:rsid w:val="00D36EC8"/>
    <w:rsid w:val="00D76F04"/>
    <w:rsid w:val="00D82365"/>
    <w:rsid w:val="00D919CF"/>
    <w:rsid w:val="00DF3181"/>
    <w:rsid w:val="00DF5E8B"/>
    <w:rsid w:val="00E00FF0"/>
    <w:rsid w:val="00E063AA"/>
    <w:rsid w:val="00E238AB"/>
    <w:rsid w:val="00E30F38"/>
    <w:rsid w:val="00E62AA3"/>
    <w:rsid w:val="00E856F9"/>
    <w:rsid w:val="00EA31D9"/>
    <w:rsid w:val="00F02C45"/>
    <w:rsid w:val="00F57437"/>
    <w:rsid w:val="00F63152"/>
    <w:rsid w:val="00F77756"/>
    <w:rsid w:val="00FB5E61"/>
    <w:rsid w:val="00FC0540"/>
    <w:rsid w:val="00FF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58C5"/>
  <w15:docId w15:val="{59888C14-980A-46B1-BE25-D4F2B70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C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8734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3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8734AE"/>
    <w:rPr>
      <w:b/>
      <w:bCs/>
    </w:rPr>
  </w:style>
  <w:style w:type="character" w:styleId="aa">
    <w:name w:val="Emphasis"/>
    <w:basedOn w:val="a0"/>
    <w:uiPriority w:val="20"/>
    <w:qFormat/>
    <w:rsid w:val="00B64A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4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3181"/>
  </w:style>
  <w:style w:type="paragraph" w:styleId="ad">
    <w:name w:val="footer"/>
    <w:basedOn w:val="a"/>
    <w:link w:val="ae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3181"/>
  </w:style>
  <w:style w:type="character" w:customStyle="1" w:styleId="a4">
    <w:name w:val="Обычный (веб) Знак"/>
    <w:basedOn w:val="a0"/>
    <w:link w:val="a3"/>
    <w:rsid w:val="005156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35E5-8335-4367-987B-F25E862A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4T15:35:00Z</dcterms:created>
  <dcterms:modified xsi:type="dcterms:W3CDTF">2021-11-14T15:35:00Z</dcterms:modified>
</cp:coreProperties>
</file>